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F934" w14:textId="6AB41449" w:rsidR="009C2BFF" w:rsidRDefault="009C2BFF">
      <w:r w:rsidRPr="009C2BFF">
        <w:rPr>
          <w:noProof/>
        </w:rPr>
        <w:drawing>
          <wp:inline distT="0" distB="0" distL="0" distR="0" wp14:anchorId="197B242A" wp14:editId="12E6DC30">
            <wp:extent cx="5760720" cy="4479925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FB9" w14:textId="23A86F3F" w:rsidR="00364E7B" w:rsidRDefault="00AE2031">
      <w:r w:rsidRPr="00AE2031">
        <w:rPr>
          <w:noProof/>
        </w:rPr>
        <w:lastRenderedPageBreak/>
        <w:drawing>
          <wp:inline distT="0" distB="0" distL="0" distR="0" wp14:anchorId="0FC083BB" wp14:editId="0446FC83">
            <wp:extent cx="5760720" cy="4507230"/>
            <wp:effectExtent l="0" t="0" r="0" b="762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F4B8" w14:textId="745667F1" w:rsidR="00BF52E2" w:rsidRDefault="00C724BE">
      <w:r w:rsidRPr="00C724BE">
        <w:rPr>
          <w:noProof/>
        </w:rPr>
        <w:drawing>
          <wp:inline distT="0" distB="0" distL="0" distR="0" wp14:anchorId="7A070A98" wp14:editId="6F5E39CF">
            <wp:extent cx="5210175" cy="408509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486" cy="40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8D1A" w14:textId="36DCC4E4" w:rsidR="00AE2031" w:rsidRDefault="00AE2031">
      <w:r w:rsidRPr="00AE2031">
        <w:rPr>
          <w:noProof/>
        </w:rPr>
        <w:lastRenderedPageBreak/>
        <w:drawing>
          <wp:inline distT="0" distB="0" distL="0" distR="0" wp14:anchorId="4E7A3C7D" wp14:editId="23D44720">
            <wp:extent cx="5760720" cy="4458335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F8B9" w14:textId="77777777" w:rsidR="00AE2031" w:rsidRDefault="00AE2031"/>
    <w:p w14:paraId="08F7466B" w14:textId="3251E1AB" w:rsidR="00872195" w:rsidRDefault="00872195"/>
    <w:p w14:paraId="617BFDC5" w14:textId="05B57F20" w:rsidR="00490DBE" w:rsidRDefault="00490DBE"/>
    <w:p w14:paraId="42C855E9" w14:textId="77777777" w:rsidR="00F24780" w:rsidRDefault="00F24780"/>
    <w:p w14:paraId="3D05C6DE" w14:textId="7C67E5B0" w:rsidR="00DA08CD" w:rsidRDefault="00DA08CD">
      <w:r w:rsidRPr="00DA08CD">
        <w:rPr>
          <w:noProof/>
        </w:rPr>
        <w:lastRenderedPageBreak/>
        <w:drawing>
          <wp:inline distT="0" distB="0" distL="0" distR="0" wp14:anchorId="11C80503" wp14:editId="0CEDBEF4">
            <wp:extent cx="4398699" cy="34575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312" cy="34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8035" w14:textId="3B8E85DC" w:rsidR="00CB419E" w:rsidRDefault="00AE2031">
      <w:r w:rsidRPr="00AE2031">
        <w:rPr>
          <w:noProof/>
        </w:rPr>
        <w:drawing>
          <wp:inline distT="0" distB="0" distL="0" distR="0" wp14:anchorId="65B21858" wp14:editId="4E4165C2">
            <wp:extent cx="4880182" cy="3806456"/>
            <wp:effectExtent l="0" t="0" r="0" b="381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097" cy="38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289" w14:textId="5E513848" w:rsidR="004747D9" w:rsidRDefault="004747D9"/>
    <w:p w14:paraId="6CE909EE" w14:textId="1F095298" w:rsidR="004747D9" w:rsidRDefault="004747D9">
      <w:r w:rsidRPr="004747D9">
        <w:rPr>
          <w:noProof/>
        </w:rPr>
        <w:lastRenderedPageBreak/>
        <w:drawing>
          <wp:inline distT="0" distB="0" distL="0" distR="0" wp14:anchorId="6B384D9E" wp14:editId="6CEEC505">
            <wp:extent cx="5760720" cy="4337050"/>
            <wp:effectExtent l="0" t="0" r="0" b="635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5BC6" w14:textId="0B012352" w:rsidR="004747D9" w:rsidRDefault="004747D9">
      <w:r w:rsidRPr="004747D9">
        <w:rPr>
          <w:noProof/>
        </w:rPr>
        <w:drawing>
          <wp:inline distT="0" distB="0" distL="0" distR="0" wp14:anchorId="0697BD9F" wp14:editId="71F2CF21">
            <wp:extent cx="5760720" cy="4354830"/>
            <wp:effectExtent l="0" t="0" r="0" b="762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BDDB" w14:textId="307D5FD1" w:rsidR="004747D9" w:rsidRDefault="004747D9">
      <w:r w:rsidRPr="004747D9">
        <w:rPr>
          <w:noProof/>
        </w:rPr>
        <w:lastRenderedPageBreak/>
        <w:drawing>
          <wp:inline distT="0" distB="0" distL="0" distR="0" wp14:anchorId="51F5DAD4" wp14:editId="052D28A8">
            <wp:extent cx="5760720" cy="4317365"/>
            <wp:effectExtent l="0" t="0" r="0" b="698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3E6" w14:textId="2188C5F8" w:rsidR="004747D9" w:rsidRDefault="00122BAD">
      <w:r w:rsidRPr="00122BAD">
        <w:rPr>
          <w:noProof/>
        </w:rPr>
        <w:drawing>
          <wp:inline distT="0" distB="0" distL="0" distR="0" wp14:anchorId="171F7B4F" wp14:editId="070314BB">
            <wp:extent cx="4785436" cy="3732028"/>
            <wp:effectExtent l="0" t="0" r="0" b="1905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347" cy="37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815" w14:textId="0C7C92F2" w:rsidR="00042889" w:rsidRDefault="00042889">
      <w:r w:rsidRPr="00042889">
        <w:rPr>
          <w:noProof/>
        </w:rPr>
        <w:lastRenderedPageBreak/>
        <w:drawing>
          <wp:inline distT="0" distB="0" distL="0" distR="0" wp14:anchorId="5AFF017A" wp14:editId="6E6E5A82">
            <wp:extent cx="5190293" cy="4093535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952" cy="40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C48" w14:textId="232CC1AE" w:rsidR="007A6CB8" w:rsidRDefault="00042889">
      <w:r w:rsidRPr="00042889">
        <w:rPr>
          <w:noProof/>
        </w:rPr>
        <w:lastRenderedPageBreak/>
        <w:drawing>
          <wp:inline distT="0" distB="0" distL="0" distR="0" wp14:anchorId="6B91B90A" wp14:editId="2A88C22B">
            <wp:extent cx="4549030" cy="3540642"/>
            <wp:effectExtent l="0" t="0" r="4445" b="317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932" cy="354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CB8" w:rsidRPr="007A6CB8">
        <w:rPr>
          <w:noProof/>
        </w:rPr>
        <w:drawing>
          <wp:inline distT="0" distB="0" distL="0" distR="0" wp14:anchorId="458EEF24" wp14:editId="5D86C933">
            <wp:extent cx="5760720" cy="453898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ED95" w14:textId="623C8CB1" w:rsidR="00676E13" w:rsidRDefault="00676E13"/>
    <w:p w14:paraId="42A73E48" w14:textId="4B470397" w:rsidR="00676E13" w:rsidRDefault="00676E13">
      <w:pPr>
        <w:rPr>
          <w:b/>
          <w:bCs/>
        </w:rPr>
      </w:pPr>
      <w:r w:rsidRPr="00676E13">
        <w:rPr>
          <w:b/>
          <w:bCs/>
          <w:noProof/>
        </w:rPr>
        <w:lastRenderedPageBreak/>
        <w:drawing>
          <wp:inline distT="0" distB="0" distL="0" distR="0" wp14:anchorId="4775B751" wp14:editId="5E75A4B5">
            <wp:extent cx="5760720" cy="4556125"/>
            <wp:effectExtent l="0" t="0" r="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177" w14:textId="4E14BBAE" w:rsidR="00D37636" w:rsidRDefault="00D37636">
      <w:r w:rsidRPr="00D37636">
        <w:lastRenderedPageBreak/>
        <w:drawing>
          <wp:inline distT="0" distB="0" distL="0" distR="0" wp14:anchorId="1DAA1A9C" wp14:editId="4AA9A10D">
            <wp:extent cx="5760720" cy="45078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A8E" w14:textId="3CD678E1" w:rsidR="00836DE2" w:rsidRDefault="00836DE2">
      <w:r w:rsidRPr="00836DE2">
        <w:lastRenderedPageBreak/>
        <w:drawing>
          <wp:inline distT="0" distB="0" distL="0" distR="0" wp14:anchorId="523816FA" wp14:editId="63553A4D">
            <wp:extent cx="5760720" cy="4521835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25AF" w14:textId="625B2DE2" w:rsidR="00A13E60" w:rsidRDefault="00A13E60">
      <w:r w:rsidRPr="00A13E60">
        <w:lastRenderedPageBreak/>
        <w:drawing>
          <wp:inline distT="0" distB="0" distL="0" distR="0" wp14:anchorId="07CE20CC" wp14:editId="750E8984">
            <wp:extent cx="5760720" cy="445897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1FED" w14:textId="4B4307EB" w:rsidR="00503CCE" w:rsidRPr="00D37636" w:rsidRDefault="00503CCE">
      <w:r w:rsidRPr="00503CCE">
        <w:lastRenderedPageBreak/>
        <w:drawing>
          <wp:inline distT="0" distB="0" distL="0" distR="0" wp14:anchorId="65939D8F" wp14:editId="1AC29560">
            <wp:extent cx="5760720" cy="4507230"/>
            <wp:effectExtent l="0" t="0" r="0" b="762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CCE" w:rsidRPr="00D3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70"/>
    <w:rsid w:val="00042889"/>
    <w:rsid w:val="00122BAD"/>
    <w:rsid w:val="0030138E"/>
    <w:rsid w:val="00364E7B"/>
    <w:rsid w:val="0037332B"/>
    <w:rsid w:val="00473A02"/>
    <w:rsid w:val="004747D9"/>
    <w:rsid w:val="00481C21"/>
    <w:rsid w:val="00490DBE"/>
    <w:rsid w:val="00503CCE"/>
    <w:rsid w:val="005C15D2"/>
    <w:rsid w:val="00676E13"/>
    <w:rsid w:val="007A6CB8"/>
    <w:rsid w:val="00836DE2"/>
    <w:rsid w:val="00872195"/>
    <w:rsid w:val="009C2BFF"/>
    <w:rsid w:val="00A13E60"/>
    <w:rsid w:val="00AE2031"/>
    <w:rsid w:val="00BA4470"/>
    <w:rsid w:val="00BF52E2"/>
    <w:rsid w:val="00C724BE"/>
    <w:rsid w:val="00CB419E"/>
    <w:rsid w:val="00D37636"/>
    <w:rsid w:val="00D57B27"/>
    <w:rsid w:val="00DA08CD"/>
    <w:rsid w:val="00DA5C39"/>
    <w:rsid w:val="00F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ADBA"/>
  <w15:chartTrackingRefBased/>
  <w15:docId w15:val="{A83B25E7-8F5A-4B09-85FC-87878D3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9063-5370-4D29-ABE6-D2CBCB7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23</cp:revision>
  <dcterms:created xsi:type="dcterms:W3CDTF">2021-09-17T06:12:00Z</dcterms:created>
  <dcterms:modified xsi:type="dcterms:W3CDTF">2021-10-08T06:21:00Z</dcterms:modified>
</cp:coreProperties>
</file>